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7</w:t>
            </w:r>
            <w:r w:rsidR="00167E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kablowej nN-0,5kV w związku ze zmianą sposobu zasilania budynków wielorodzinnych, dz. nr 126, 137, 139, 153, 148, 166, 144, 157, 164, 168, obręb kamionek 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2833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2.2016.MP</w:t>
            </w:r>
          </w:p>
        </w:tc>
      </w:tr>
      <w:tr w:rsidR="00D078C3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2C4F0A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Tolkmicko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Plac Wolności 3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>
              <w:rPr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Default="00D078C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Default="00D078C3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2.2016.MP</w:t>
            </w: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40" w:rsidRDefault="00125D40" w:rsidP="002E0375">
      <w:r>
        <w:separator/>
      </w:r>
    </w:p>
  </w:endnote>
  <w:endnote w:type="continuationSeparator" w:id="0">
    <w:p w:rsidR="00125D40" w:rsidRDefault="00125D40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40" w:rsidRDefault="00125D40" w:rsidP="002E0375">
      <w:r>
        <w:separator/>
      </w:r>
    </w:p>
  </w:footnote>
  <w:footnote w:type="continuationSeparator" w:id="0">
    <w:p w:rsidR="00125D40" w:rsidRDefault="00125D40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c+/x7SLhGy7Pxv9WKpzucwncEYg=" w:salt="W1RaWx/w63Eoc/q4M4Dn3A==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101553"/>
    <w:rsid w:val="00125D40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0B4A"/>
    <w:rsid w:val="00283328"/>
    <w:rsid w:val="002A5942"/>
    <w:rsid w:val="002C4F0A"/>
    <w:rsid w:val="002E0375"/>
    <w:rsid w:val="0030562A"/>
    <w:rsid w:val="003776DD"/>
    <w:rsid w:val="00383E23"/>
    <w:rsid w:val="00391C75"/>
    <w:rsid w:val="003A449E"/>
    <w:rsid w:val="003B4267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9E1B3E"/>
    <w:rsid w:val="009E31A9"/>
    <w:rsid w:val="00A00332"/>
    <w:rsid w:val="00A05A41"/>
    <w:rsid w:val="00A3239B"/>
    <w:rsid w:val="00A40B76"/>
    <w:rsid w:val="00A57584"/>
    <w:rsid w:val="00AC295D"/>
    <w:rsid w:val="00AC4A05"/>
    <w:rsid w:val="00AD067F"/>
    <w:rsid w:val="00AD3488"/>
    <w:rsid w:val="00B07934"/>
    <w:rsid w:val="00B16B40"/>
    <w:rsid w:val="00B669CA"/>
    <w:rsid w:val="00B85741"/>
    <w:rsid w:val="00BD7310"/>
    <w:rsid w:val="00BE690A"/>
    <w:rsid w:val="00C1223F"/>
    <w:rsid w:val="00C13071"/>
    <w:rsid w:val="00C165FD"/>
    <w:rsid w:val="00C404D6"/>
    <w:rsid w:val="00C526DD"/>
    <w:rsid w:val="00C94661"/>
    <w:rsid w:val="00CC198B"/>
    <w:rsid w:val="00CC19C8"/>
    <w:rsid w:val="00CF1CC8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35BA-7870-45D3-B084-20A6002F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1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7-15T12:09:00Z</dcterms:created>
  <dcterms:modified xsi:type="dcterms:W3CDTF">2016-07-15T12:09:00Z</dcterms:modified>
</cp:coreProperties>
</file>